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787" w:rsidRPr="00F8705B" w:rsidRDefault="008D10B9" w:rsidP="006A55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8705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D10B9" w:rsidRPr="00F8705B" w:rsidRDefault="008D10B9" w:rsidP="006A55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70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060962" w:rsidRPr="00F8705B">
        <w:rPr>
          <w:rFonts w:ascii="Times New Roman" w:hAnsi="Times New Roman" w:cs="Times New Roman"/>
          <w:sz w:val="24"/>
          <w:szCs w:val="24"/>
        </w:rPr>
        <w:t xml:space="preserve"> </w:t>
      </w:r>
      <w:r w:rsidRPr="00F8705B">
        <w:rPr>
          <w:rFonts w:ascii="Times New Roman" w:hAnsi="Times New Roman" w:cs="Times New Roman"/>
          <w:sz w:val="24"/>
          <w:szCs w:val="24"/>
        </w:rPr>
        <w:t>к распоряжению Администрации города Бийска</w:t>
      </w:r>
    </w:p>
    <w:p w:rsidR="008D10B9" w:rsidRPr="00060962" w:rsidRDefault="008D10B9" w:rsidP="006A55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70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060962" w:rsidRPr="00F8705B">
        <w:rPr>
          <w:rFonts w:ascii="Times New Roman" w:hAnsi="Times New Roman" w:cs="Times New Roman"/>
          <w:sz w:val="24"/>
          <w:szCs w:val="24"/>
        </w:rPr>
        <w:t xml:space="preserve"> </w:t>
      </w:r>
      <w:r w:rsidRPr="00F8705B">
        <w:rPr>
          <w:rFonts w:ascii="Times New Roman" w:hAnsi="Times New Roman" w:cs="Times New Roman"/>
          <w:sz w:val="24"/>
          <w:szCs w:val="24"/>
        </w:rPr>
        <w:t xml:space="preserve">от </w:t>
      </w:r>
      <w:r w:rsidR="006A5560">
        <w:rPr>
          <w:rFonts w:ascii="Times New Roman" w:hAnsi="Times New Roman" w:cs="Times New Roman"/>
          <w:sz w:val="24"/>
          <w:szCs w:val="24"/>
        </w:rPr>
        <w:t xml:space="preserve">02.12.2024 </w:t>
      </w:r>
      <w:r w:rsidRPr="00F8705B">
        <w:rPr>
          <w:rFonts w:ascii="Times New Roman" w:hAnsi="Times New Roman" w:cs="Times New Roman"/>
          <w:sz w:val="24"/>
          <w:szCs w:val="24"/>
        </w:rPr>
        <w:t>№</w:t>
      </w:r>
      <w:r w:rsidR="006A5560">
        <w:rPr>
          <w:rFonts w:ascii="Times New Roman" w:hAnsi="Times New Roman" w:cs="Times New Roman"/>
          <w:sz w:val="24"/>
          <w:szCs w:val="24"/>
        </w:rPr>
        <w:t xml:space="preserve"> 1970-р</w:t>
      </w:r>
    </w:p>
    <w:p w:rsidR="008D10B9" w:rsidRPr="00060962" w:rsidRDefault="008D10B9" w:rsidP="008D10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71"/>
        <w:gridCol w:w="8505"/>
      </w:tblGrid>
      <w:tr w:rsidR="00897787" w:rsidTr="00CF4129">
        <w:tc>
          <w:tcPr>
            <w:tcW w:w="15276" w:type="dxa"/>
            <w:gridSpan w:val="2"/>
          </w:tcPr>
          <w:p w:rsidR="00897787" w:rsidRPr="00F8705B" w:rsidRDefault="00897787" w:rsidP="00CF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05B">
              <w:rPr>
                <w:rFonts w:ascii="Times New Roman" w:hAnsi="Times New Roman" w:cs="Times New Roman"/>
                <w:sz w:val="24"/>
                <w:szCs w:val="24"/>
              </w:rPr>
              <w:t>Схема размещения мест на муниципальной ярмарке «</w:t>
            </w:r>
            <w:r w:rsidR="00A73753">
              <w:rPr>
                <w:rFonts w:ascii="Times New Roman" w:hAnsi="Times New Roman" w:cs="Times New Roman"/>
                <w:sz w:val="24"/>
                <w:szCs w:val="24"/>
              </w:rPr>
              <w:t>Новогодняя ярмарка</w:t>
            </w:r>
            <w:r w:rsidR="003A5E0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Pr="00F870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7375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F4129">
              <w:rPr>
                <w:rFonts w:ascii="Times New Roman" w:hAnsi="Times New Roman" w:cs="Times New Roman"/>
                <w:sz w:val="24"/>
                <w:szCs w:val="24"/>
              </w:rPr>
              <w:t>Петровском бульваре</w:t>
            </w:r>
          </w:p>
        </w:tc>
      </w:tr>
      <w:tr w:rsidR="00897787" w:rsidTr="00BF37AF">
        <w:trPr>
          <w:trHeight w:val="7713"/>
        </w:trPr>
        <w:tc>
          <w:tcPr>
            <w:tcW w:w="6771" w:type="dxa"/>
          </w:tcPr>
          <w:p w:rsidR="00897787" w:rsidRPr="000E67C1" w:rsidRDefault="00932AD3" w:rsidP="000609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Условный номер земельного участка: ЗУ 1 </w:t>
            </w:r>
            <w:r w:rsidR="003A5E09"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- аттракцион сани на </w:t>
            </w:r>
            <w:proofErr w:type="spellStart"/>
            <w:r w:rsidR="003A5E09" w:rsidRPr="000E67C1">
              <w:rPr>
                <w:rFonts w:ascii="Times New Roman" w:hAnsi="Times New Roman" w:cs="Times New Roman"/>
                <w:sz w:val="18"/>
                <w:szCs w:val="18"/>
              </w:rPr>
              <w:t>пневмоходу</w:t>
            </w:r>
            <w:proofErr w:type="spellEnd"/>
            <w:r w:rsidR="003A5E09"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:rsidR="00B01122" w:rsidRPr="000E67C1" w:rsidRDefault="00932AD3" w:rsidP="00B011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Площадь земельного участка: </w:t>
            </w:r>
            <w:r w:rsidR="00B01122" w:rsidRPr="000E67C1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01122"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(в том числе максимальная площадь объекта 18 </w:t>
            </w:r>
            <w:proofErr w:type="spellStart"/>
            <w:r w:rsidR="00B01122"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B01122"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., площадь для обслуживания и благоустройства 23 </w:t>
            </w:r>
            <w:proofErr w:type="spellStart"/>
            <w:r w:rsidR="00B01122"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B01122" w:rsidRPr="000E67C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6836CF" w:rsidRPr="000E67C1" w:rsidRDefault="006836CF" w:rsidP="00CF41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129" w:rsidRPr="000E67C1" w:rsidRDefault="00CF4129" w:rsidP="00CF41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Условный номер земельного участка: ЗУ 2 </w:t>
            </w:r>
            <w:r w:rsidR="00B01122" w:rsidRPr="000E67C1">
              <w:rPr>
                <w:rFonts w:ascii="Times New Roman" w:hAnsi="Times New Roman" w:cs="Times New Roman"/>
                <w:sz w:val="18"/>
                <w:szCs w:val="18"/>
              </w:rPr>
              <w:t>шатер (</w:t>
            </w:r>
            <w:proofErr w:type="gramStart"/>
            <w:r w:rsidR="00B01122" w:rsidRPr="000E67C1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  <w:proofErr w:type="gramEnd"/>
            <w:r w:rsidR="00B01122"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фотозона с музыкальным сопровождением)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1 место</w:t>
            </w:r>
          </w:p>
          <w:p w:rsidR="00F12556" w:rsidRPr="000E67C1" w:rsidRDefault="00CF4129" w:rsidP="00F125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Площадь земельного участка: </w:t>
            </w:r>
            <w:r w:rsidR="00B01122" w:rsidRPr="000E67C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12556"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максимальная площадь объекта </w:t>
            </w:r>
            <w:r w:rsidR="00B01122" w:rsidRPr="000E67C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12556"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12556"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12556"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., площадь для обслуживания и благоустройства </w:t>
            </w:r>
            <w:r w:rsidR="00B01122" w:rsidRPr="000E67C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F12556"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12556"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12556" w:rsidRPr="000E67C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CF4129" w:rsidRPr="000E67C1" w:rsidRDefault="00CF4129" w:rsidP="00CF412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F4129" w:rsidRPr="000E67C1" w:rsidRDefault="00CF4129" w:rsidP="00CF41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Условный номер земельного участка: </w:t>
            </w:r>
            <w:proofErr w:type="gram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ЗУ 3 </w:t>
            </w:r>
            <w:r w:rsidR="006836CF" w:rsidRPr="000E67C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рговая купава (чай, кофе, чебуреки, хот-доги, горячая кукуруза, сладкая вата, шашлык) 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  <w:proofErr w:type="gramEnd"/>
          </w:p>
          <w:p w:rsidR="00CF4129" w:rsidRPr="000E67C1" w:rsidRDefault="00CF4129" w:rsidP="00CF41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Площадь земельного участка: </w:t>
            </w:r>
            <w:r w:rsidR="006836CF" w:rsidRPr="000E67C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. (в том числе максимальная площадь объекта </w:t>
            </w:r>
            <w:r w:rsidR="006836CF" w:rsidRPr="000E67C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., площадь для обслуживания и благоустройства </w:t>
            </w:r>
            <w:r w:rsidR="006836CF" w:rsidRPr="000E67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CF4129" w:rsidRPr="000E67C1" w:rsidRDefault="00CF4129" w:rsidP="00CF41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129" w:rsidRPr="000E67C1" w:rsidRDefault="00CF4129" w:rsidP="00CF41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Условный номер земельного участка: ЗУ 4 </w:t>
            </w:r>
            <w:r w:rsidR="006836CF" w:rsidRPr="000E67C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иоск по продаже праздничной атрибутики 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:rsidR="00CF4129" w:rsidRPr="000E67C1" w:rsidRDefault="00CF4129" w:rsidP="00CF41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Площадь земельного участка: </w:t>
            </w:r>
            <w:r w:rsidR="006836CF" w:rsidRPr="000E67C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. (в том числе максимальная площадь объекта </w:t>
            </w:r>
            <w:r w:rsidR="006836CF" w:rsidRPr="000E67C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., площадь для обслуживания и благоустройства </w:t>
            </w:r>
            <w:r w:rsidR="006836CF"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CF4129" w:rsidRPr="000E67C1" w:rsidRDefault="00CF4129" w:rsidP="00CF412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F4129" w:rsidRPr="000E67C1" w:rsidRDefault="00CF4129" w:rsidP="00CF41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Условный номер земельного участка: </w:t>
            </w:r>
            <w:proofErr w:type="gram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ЗУ 5 </w:t>
            </w:r>
            <w:r w:rsidR="00DB6068" w:rsidRPr="000E67C1">
              <w:rPr>
                <w:rFonts w:ascii="Times New Roman" w:hAnsi="Times New Roman" w:cs="Times New Roman"/>
                <w:sz w:val="18"/>
                <w:szCs w:val="18"/>
              </w:rPr>
              <w:t>экран для трансляции новогоднего поздравления и показа новогодних мультфильмов)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1 место</w:t>
            </w:r>
            <w:proofErr w:type="gramEnd"/>
          </w:p>
          <w:p w:rsidR="00CF4129" w:rsidRPr="000E67C1" w:rsidRDefault="00CF4129" w:rsidP="00CF41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Площадь земельного участка: 1</w:t>
            </w:r>
            <w:r w:rsidR="00DB6068" w:rsidRPr="000E67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. (в том числе максимальная площадь объекта </w:t>
            </w:r>
            <w:r w:rsidR="00DB6068" w:rsidRPr="000E67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., площадь для обслуживания и благоустройства </w:t>
            </w:r>
            <w:r w:rsidR="00DB6068" w:rsidRPr="000E67C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CA5A58" w:rsidRPr="000E67C1" w:rsidRDefault="00CA5A58" w:rsidP="00CA5A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A58" w:rsidRPr="000E67C1" w:rsidRDefault="00CA5A58" w:rsidP="00CA5A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Условный номер земельного участка: ЗУ 6 </w:t>
            </w:r>
            <w:r w:rsidR="00DB6068" w:rsidRPr="000E67C1">
              <w:rPr>
                <w:rFonts w:ascii="Times New Roman" w:hAnsi="Times New Roman" w:cs="Times New Roman"/>
                <w:sz w:val="18"/>
                <w:szCs w:val="18"/>
              </w:rPr>
              <w:t>аттракцион электропоезд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1 место</w:t>
            </w:r>
          </w:p>
          <w:p w:rsidR="00CA5A58" w:rsidRPr="000E67C1" w:rsidRDefault="00CA5A58" w:rsidP="00CA5A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Площадь земельного участка: </w:t>
            </w:r>
            <w:r w:rsidR="00DB6068" w:rsidRPr="000E67C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. (в том числе максимальная площадь объекта </w:t>
            </w:r>
            <w:r w:rsidR="00DB6068" w:rsidRPr="000E67C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., площадь для обслуживания и благоустройства </w:t>
            </w:r>
            <w:r w:rsidR="00DB6068" w:rsidRPr="000E67C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CA5A58" w:rsidRPr="000E67C1" w:rsidRDefault="00CA5A58" w:rsidP="00CF412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A73753" w:rsidRPr="000E67C1" w:rsidRDefault="00932AD3" w:rsidP="00A737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Условный номер земельного участка: </w:t>
            </w:r>
            <w:r w:rsidR="00A73753"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ЗУ </w:t>
            </w:r>
            <w:r w:rsidR="00CF4129" w:rsidRPr="000E67C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73753"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6068"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аттракцион карусель «Бублик кросс» </w:t>
            </w:r>
            <w:r w:rsidR="00A73753" w:rsidRPr="000E67C1">
              <w:rPr>
                <w:rFonts w:ascii="Times New Roman" w:hAnsi="Times New Roman" w:cs="Times New Roman"/>
                <w:sz w:val="18"/>
                <w:szCs w:val="18"/>
              </w:rPr>
              <w:t>Площадь земельного участка: 8</w:t>
            </w:r>
            <w:r w:rsidR="000E67C1" w:rsidRPr="000E67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73753"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73753"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A73753"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. (в том числе максимальная площадь объекта </w:t>
            </w:r>
            <w:r w:rsidR="00BF37AF" w:rsidRPr="000E67C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A73753"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73753"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A73753"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., площадь для обслуживания и благоустройства </w:t>
            </w:r>
            <w:r w:rsidR="00BF37AF" w:rsidRPr="000E67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67C1" w:rsidRPr="000E67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73753"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73753"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A73753" w:rsidRPr="000E67C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932AD3" w:rsidRPr="000E67C1" w:rsidRDefault="00932AD3" w:rsidP="00A73753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37AF" w:rsidRPr="000E67C1" w:rsidRDefault="00BF37AF" w:rsidP="00BF37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Условный номер земельного участка: ЗУ 8 </w:t>
            </w:r>
            <w:r w:rsidR="000E67C1" w:rsidRPr="000E67C1">
              <w:rPr>
                <w:rFonts w:ascii="Times New Roman" w:hAnsi="Times New Roman" w:cs="Times New Roman"/>
                <w:sz w:val="18"/>
                <w:szCs w:val="18"/>
              </w:rPr>
              <w:t>аттракцион  прокат детских электромобилей (</w:t>
            </w:r>
            <w:proofErr w:type="spellStart"/>
            <w:r w:rsidR="000E67C1" w:rsidRPr="000E67C1">
              <w:rPr>
                <w:rFonts w:ascii="Times New Roman" w:hAnsi="Times New Roman" w:cs="Times New Roman"/>
                <w:sz w:val="18"/>
                <w:szCs w:val="18"/>
              </w:rPr>
              <w:t>квадроциклов</w:t>
            </w:r>
            <w:proofErr w:type="spellEnd"/>
            <w:r w:rsidR="000E67C1" w:rsidRPr="000E67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E67C1" w:rsidRPr="000E67C1">
              <w:rPr>
                <w:sz w:val="18"/>
                <w:szCs w:val="18"/>
              </w:rPr>
              <w:t xml:space="preserve"> 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1 место</w:t>
            </w:r>
          </w:p>
          <w:p w:rsidR="00BF37AF" w:rsidRPr="000E67C1" w:rsidRDefault="00BF37AF" w:rsidP="00BF37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Площадь земельного участка: </w:t>
            </w:r>
            <w:r w:rsidR="000E67C1" w:rsidRPr="000E67C1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. (в том числе максимальная площадь объекта 50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., площадь для обслуживания и благоустройства </w:t>
            </w:r>
            <w:r w:rsidR="000E67C1" w:rsidRPr="000E67C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BF37AF" w:rsidRPr="000E67C1" w:rsidRDefault="00BF37AF" w:rsidP="00BF37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7AF" w:rsidRPr="000E67C1" w:rsidRDefault="00BF37AF" w:rsidP="00BF37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Условный номер земельного участка: ЗУ 9 прокат лошадей (пони) 1 место</w:t>
            </w:r>
          </w:p>
          <w:p w:rsidR="00BF37AF" w:rsidRPr="00932AD3" w:rsidRDefault="00BF37AF" w:rsidP="000E6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Площадь земельного участка: </w:t>
            </w:r>
            <w:r w:rsidR="000E67C1" w:rsidRPr="000E67C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D182D"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(в том числе максимальная площадь объекта 6 </w:t>
            </w:r>
            <w:proofErr w:type="spellStart"/>
            <w:r w:rsidR="00FD182D"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D182D"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., площадь для обслуживания и благоустройства </w:t>
            </w:r>
            <w:r w:rsidR="000E67C1" w:rsidRPr="000E67C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D182D" w:rsidRPr="000E67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D182D" w:rsidRPr="000E67C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D182D" w:rsidRPr="000E67C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05" w:type="dxa"/>
          </w:tcPr>
          <w:p w:rsidR="00897787" w:rsidRDefault="000838DF" w:rsidP="00F8705B">
            <w:r>
              <w:object w:dxaOrig="6420" w:dyaOrig="6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8.2pt;height:331.8pt" o:ole="">
                  <v:imagedata r:id="rId6" o:title=""/>
                </v:shape>
                <o:OLEObject Type="Embed" ProgID="PBrush" ShapeID="_x0000_i1025" DrawAspect="Content" ObjectID="_1794730565" r:id="rId7"/>
              </w:object>
            </w:r>
          </w:p>
        </w:tc>
      </w:tr>
    </w:tbl>
    <w:p w:rsidR="00F8705B" w:rsidRDefault="00F8705B" w:rsidP="00F87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05B" w:rsidRDefault="00F8705B" w:rsidP="00F87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05B" w:rsidRDefault="00F8705B" w:rsidP="00F87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787" w:rsidRPr="00F8705B" w:rsidRDefault="006A5560" w:rsidP="00F87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560">
        <w:rPr>
          <w:rFonts w:ascii="Times New Roman" w:hAnsi="Times New Roman" w:cs="Times New Roman"/>
          <w:sz w:val="24"/>
          <w:szCs w:val="24"/>
        </w:rPr>
        <w:t>Ю.А. Баженов</w:t>
      </w:r>
      <w:r>
        <w:rPr>
          <w:rFonts w:ascii="Times New Roman" w:hAnsi="Times New Roman" w:cs="Times New Roman"/>
          <w:sz w:val="24"/>
          <w:szCs w:val="24"/>
        </w:rPr>
        <w:t>, у</w:t>
      </w:r>
      <w:r w:rsidR="000E67C1">
        <w:rPr>
          <w:rFonts w:ascii="Times New Roman" w:hAnsi="Times New Roman" w:cs="Times New Roman"/>
          <w:sz w:val="24"/>
          <w:szCs w:val="24"/>
        </w:rPr>
        <w:t>правляющий делами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F870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0E67C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8705B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897787" w:rsidRPr="00F8705B" w:rsidSect="00E3597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8D1"/>
    <w:rsid w:val="00060962"/>
    <w:rsid w:val="000838DF"/>
    <w:rsid w:val="000D5255"/>
    <w:rsid w:val="000E67C1"/>
    <w:rsid w:val="001733B7"/>
    <w:rsid w:val="003A5E09"/>
    <w:rsid w:val="005540E0"/>
    <w:rsid w:val="005778D1"/>
    <w:rsid w:val="006244D5"/>
    <w:rsid w:val="006836CF"/>
    <w:rsid w:val="006A5560"/>
    <w:rsid w:val="00892451"/>
    <w:rsid w:val="00897787"/>
    <w:rsid w:val="008D10B9"/>
    <w:rsid w:val="00932AD3"/>
    <w:rsid w:val="00A73753"/>
    <w:rsid w:val="00B01122"/>
    <w:rsid w:val="00B64D62"/>
    <w:rsid w:val="00B84AB3"/>
    <w:rsid w:val="00BF37AF"/>
    <w:rsid w:val="00CA5A58"/>
    <w:rsid w:val="00CF4129"/>
    <w:rsid w:val="00DB6068"/>
    <w:rsid w:val="00E35972"/>
    <w:rsid w:val="00F12556"/>
    <w:rsid w:val="00F81061"/>
    <w:rsid w:val="00F8705B"/>
    <w:rsid w:val="00FD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FD70-81E7-4028-885D-9B31BF60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Малышева</dc:creator>
  <cp:lastModifiedBy>Мария А. Иванова</cp:lastModifiedBy>
  <cp:revision>2</cp:revision>
  <cp:lastPrinted>2023-11-22T04:12:00Z</cp:lastPrinted>
  <dcterms:created xsi:type="dcterms:W3CDTF">2024-12-03T04:30:00Z</dcterms:created>
  <dcterms:modified xsi:type="dcterms:W3CDTF">2024-12-03T04:30:00Z</dcterms:modified>
</cp:coreProperties>
</file>